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2B52" w:rsidRPr="001B4F81" w:rsidRDefault="008A2B52" w:rsidP="008A2B52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A2B52" w:rsidRPr="001B4F81" w:rsidRDefault="008A2B52" w:rsidP="008A2B52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«КОЛОБОК» СТ. ЗЕЛЕНЧУКСКОЙ»</w:t>
      </w:r>
    </w:p>
    <w:p w:rsidR="008A2B52" w:rsidRPr="001B4F81" w:rsidRDefault="008A2B52" w:rsidP="008A2B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A2B52" w:rsidRPr="001B4F81" w:rsidRDefault="008A2B52" w:rsidP="008A2B5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:rsidR="008A2B52" w:rsidRPr="001B4F81" w:rsidRDefault="008A2B52" w:rsidP="008A2B5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F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ПРИКАЗ </w:t>
      </w:r>
      <w:r w:rsidRPr="001B4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2B52" w:rsidRPr="001B4F81" w:rsidRDefault="00610E6F" w:rsidP="008A2B5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9</w:t>
      </w:r>
      <w:r w:rsidR="008A2B52" w:rsidRPr="001B4F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0116B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1</w:t>
      </w:r>
      <w:r w:rsidR="008A2B52" w:rsidRPr="001B4F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2</w:t>
      </w:r>
      <w:r w:rsidR="003C34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8A2B52" w:rsidRPr="001B4F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</w:t>
      </w:r>
      <w:r w:rsidR="00D251DF" w:rsidRPr="001B4F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</w:t>
      </w:r>
      <w:r w:rsidR="008A2B52" w:rsidRPr="001B4F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A2B52" w:rsidRPr="001B4F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</w:t>
      </w:r>
      <w:r w:rsidR="007D22F7" w:rsidRPr="001B4F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646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5</w:t>
      </w:r>
      <w:r w:rsidR="001B4F81" w:rsidRPr="001B4F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F0229" w:rsidRPr="001B4F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ОД</w:t>
      </w:r>
      <w:r w:rsidR="008A2B52" w:rsidRPr="001B4F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967EE6" w:rsidRPr="000F48FE" w:rsidRDefault="008A2B52" w:rsidP="000F48F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B4F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. Зеленчукская</w:t>
      </w:r>
    </w:p>
    <w:p w:rsidR="003C342F" w:rsidRDefault="003C342F" w:rsidP="000116B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16B0" w:rsidRPr="000116B0" w:rsidRDefault="000116B0" w:rsidP="000116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наставничестве</w:t>
      </w:r>
    </w:p>
    <w:p w:rsidR="000116B0" w:rsidRPr="000116B0" w:rsidRDefault="000116B0" w:rsidP="00734BF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ей 57 Трудового кодекса Российской Федерации, положением о наставничестве МБ</w:t>
      </w:r>
      <w:r w:rsidR="003C342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3C342F">
        <w:rPr>
          <w:rFonts w:ascii="Times New Roman" w:hAnsi="Times New Roman" w:cs="Times New Roman"/>
          <w:color w:val="000000"/>
          <w:sz w:val="28"/>
          <w:szCs w:val="28"/>
        </w:rPr>
        <w:t>«Детский сад «Колобок» ст. Зеленчукской»</w:t>
      </w:r>
      <w:r w:rsidRPr="000116B0">
        <w:rPr>
          <w:rFonts w:ascii="Times New Roman" w:hAnsi="Times New Roman" w:cs="Times New Roman"/>
          <w:color w:val="000000"/>
          <w:sz w:val="28"/>
          <w:szCs w:val="28"/>
        </w:rPr>
        <w:t>, с целью оказания методической помощи, содействия адаптации и профессионального становления молодых специалистов</w:t>
      </w:r>
    </w:p>
    <w:p w:rsidR="000116B0" w:rsidRDefault="000116B0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16B0" w:rsidRPr="000116B0" w:rsidRDefault="000116B0" w:rsidP="00734BF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610E6F" w:rsidRDefault="00610E6F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6A4D" w:rsidRDefault="00B26A4D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</w:t>
      </w:r>
      <w:r w:rsidRPr="00B26A4D">
        <w:rPr>
          <w:rFonts w:ascii="Times New Roman" w:hAnsi="Times New Roman" w:cs="Times New Roman"/>
          <w:color w:val="000000"/>
          <w:sz w:val="28"/>
          <w:szCs w:val="28"/>
        </w:rPr>
        <w:t>о наставничестве МБДОУ «Детский сад «Колобок» ст. Зеленчукско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6A1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16B0" w:rsidRPr="000116B0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16B0" w:rsidRPr="000116B0">
        <w:rPr>
          <w:rFonts w:ascii="Times New Roman" w:hAnsi="Times New Roman" w:cs="Times New Roman"/>
          <w:color w:val="000000"/>
          <w:sz w:val="28"/>
          <w:szCs w:val="28"/>
        </w:rPr>
        <w:t>. Закрепить на 2023 год:</w:t>
      </w:r>
    </w:p>
    <w:p w:rsidR="00734BF5" w:rsidRPr="00734BF5" w:rsidRDefault="000116B0" w:rsidP="00734BF5">
      <w:pPr>
        <w:numPr>
          <w:ilvl w:val="0"/>
          <w:numId w:val="21"/>
        </w:numPr>
        <w:spacing w:before="100" w:after="100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я </w:t>
      </w:r>
      <w:r w:rsidR="003C342F">
        <w:rPr>
          <w:rFonts w:ascii="Times New Roman" w:hAnsi="Times New Roman" w:cs="Times New Roman"/>
          <w:color w:val="000000"/>
          <w:sz w:val="28"/>
          <w:szCs w:val="28"/>
        </w:rPr>
        <w:t>Шерстюкову И.М.</w:t>
      </w:r>
      <w:r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ком молодого специалиста – воспитателя младшей группы </w:t>
      </w:r>
      <w:proofErr w:type="spellStart"/>
      <w:r w:rsidR="000F48FE">
        <w:rPr>
          <w:rFonts w:ascii="Times New Roman" w:hAnsi="Times New Roman" w:cs="Times New Roman"/>
          <w:color w:val="000000"/>
          <w:sz w:val="28"/>
          <w:szCs w:val="28"/>
        </w:rPr>
        <w:t>Гежиной</w:t>
      </w:r>
      <w:proofErr w:type="spellEnd"/>
      <w:r w:rsidR="000F48FE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Pr="000116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56A1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16B0" w:rsidRPr="000116B0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16B0"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. Наставнику </w:t>
      </w:r>
      <w:r w:rsidR="000F48FE">
        <w:rPr>
          <w:rFonts w:ascii="Times New Roman" w:hAnsi="Times New Roman" w:cs="Times New Roman"/>
          <w:color w:val="000000"/>
          <w:sz w:val="28"/>
          <w:szCs w:val="28"/>
        </w:rPr>
        <w:t>Шерстюковой И.М.</w:t>
      </w:r>
      <w:r w:rsidR="000116B0" w:rsidRPr="000116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16B0" w:rsidRPr="000116B0" w:rsidRDefault="000116B0" w:rsidP="00734BF5">
      <w:pPr>
        <w:numPr>
          <w:ilvl w:val="0"/>
          <w:numId w:val="22"/>
        </w:numPr>
        <w:spacing w:before="100" w:after="100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план индивидуального наставничества в срок до </w:t>
      </w:r>
      <w:r w:rsidR="000F48FE">
        <w:rPr>
          <w:rFonts w:ascii="Times New Roman" w:hAnsi="Times New Roman" w:cs="Times New Roman"/>
          <w:color w:val="000000"/>
          <w:sz w:val="28"/>
          <w:szCs w:val="28"/>
        </w:rPr>
        <w:t>15.01</w:t>
      </w:r>
      <w:r w:rsidRPr="000116B0">
        <w:rPr>
          <w:rFonts w:ascii="Times New Roman" w:hAnsi="Times New Roman" w:cs="Times New Roman"/>
          <w:color w:val="000000"/>
          <w:sz w:val="28"/>
          <w:szCs w:val="28"/>
        </w:rPr>
        <w:t>.2023;</w:t>
      </w:r>
    </w:p>
    <w:p w:rsidR="000116B0" w:rsidRPr="000116B0" w:rsidRDefault="000116B0" w:rsidP="00734BF5">
      <w:pPr>
        <w:numPr>
          <w:ilvl w:val="0"/>
          <w:numId w:val="22"/>
        </w:numPr>
        <w:spacing w:before="100" w:after="100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color w:val="000000"/>
          <w:sz w:val="28"/>
          <w:szCs w:val="28"/>
        </w:rPr>
        <w:t>осуществлять взаимодействие с наставляемым в соответствии с индивидуальным планом наставничества и положением о наставничестве в течение срока, установленного пунктом 1 настоящего приказ;</w:t>
      </w:r>
    </w:p>
    <w:p w:rsidR="00734BF5" w:rsidRPr="00734BF5" w:rsidRDefault="000116B0" w:rsidP="00734BF5">
      <w:pPr>
        <w:numPr>
          <w:ilvl w:val="0"/>
          <w:numId w:val="22"/>
        </w:numPr>
        <w:spacing w:before="100" w:after="100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color w:val="000000"/>
          <w:sz w:val="28"/>
          <w:szCs w:val="28"/>
        </w:rPr>
        <w:t>представить отчет о результатах наставничества на августовском педсовете.</w:t>
      </w:r>
    </w:p>
    <w:p w:rsidR="00E556A1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16B0" w:rsidRPr="000116B0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116B0"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. Наставляемому </w:t>
      </w:r>
      <w:proofErr w:type="spellStart"/>
      <w:r w:rsidR="000F48FE">
        <w:rPr>
          <w:rFonts w:ascii="Times New Roman" w:hAnsi="Times New Roman" w:cs="Times New Roman"/>
          <w:color w:val="000000"/>
          <w:sz w:val="28"/>
          <w:szCs w:val="28"/>
        </w:rPr>
        <w:t>Гежиной</w:t>
      </w:r>
      <w:proofErr w:type="spellEnd"/>
      <w:r w:rsidR="000F48FE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="000116B0" w:rsidRPr="000116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16B0" w:rsidRPr="000116B0" w:rsidRDefault="000116B0" w:rsidP="00734BF5">
      <w:pPr>
        <w:numPr>
          <w:ilvl w:val="0"/>
          <w:numId w:val="23"/>
        </w:numPr>
        <w:spacing w:before="100" w:after="100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color w:val="000000"/>
          <w:sz w:val="28"/>
          <w:szCs w:val="28"/>
        </w:rPr>
        <w:t>изучить и использовать опыт наставника в своей работе;</w:t>
      </w:r>
    </w:p>
    <w:p w:rsidR="00734BF5" w:rsidRDefault="000116B0" w:rsidP="00734BF5">
      <w:pPr>
        <w:numPr>
          <w:ilvl w:val="0"/>
          <w:numId w:val="23"/>
        </w:numPr>
        <w:spacing w:before="100" w:after="100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16B0">
        <w:rPr>
          <w:rFonts w:ascii="Times New Roman" w:hAnsi="Times New Roman" w:cs="Times New Roman"/>
          <w:color w:val="000000"/>
          <w:sz w:val="28"/>
          <w:szCs w:val="28"/>
        </w:rPr>
        <w:t>выполнять задания и рекомендации наставника;</w:t>
      </w:r>
    </w:p>
    <w:p w:rsidR="00E556A1" w:rsidRDefault="00E556A1" w:rsidP="00E556A1">
      <w:pPr>
        <w:spacing w:before="100" w:after="1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556A1" w:rsidRPr="00734BF5" w:rsidRDefault="00E556A1" w:rsidP="00E556A1">
      <w:pPr>
        <w:spacing w:before="100" w:after="1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азначить куратором по наставничеству старшего воспитателя Данилову О.В.</w:t>
      </w:r>
    </w:p>
    <w:p w:rsidR="00E556A1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4BF5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F48FE">
        <w:rPr>
          <w:rFonts w:ascii="Times New Roman" w:hAnsi="Times New Roman" w:cs="Times New Roman"/>
          <w:color w:val="000000"/>
          <w:sz w:val="28"/>
          <w:szCs w:val="28"/>
        </w:rPr>
        <w:t>. Делопроизводителю Игнатовой Т.А.</w:t>
      </w:r>
      <w:r w:rsidR="000116B0"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с настоящим приказом указанных в нем работников под подпись.</w:t>
      </w:r>
    </w:p>
    <w:p w:rsidR="00E556A1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16B0" w:rsidRPr="000116B0" w:rsidRDefault="00E556A1" w:rsidP="00734B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0116B0"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исполнени</w:t>
      </w:r>
      <w:r w:rsidR="000F48F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116B0" w:rsidRPr="000116B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риказа возложить на </w:t>
      </w:r>
      <w:r w:rsidR="000F48FE">
        <w:rPr>
          <w:rFonts w:ascii="Times New Roman" w:hAnsi="Times New Roman" w:cs="Times New Roman"/>
          <w:color w:val="000000"/>
          <w:sz w:val="28"/>
          <w:szCs w:val="28"/>
        </w:rPr>
        <w:t>старшего воспитателя Данилову О.В.</w:t>
      </w:r>
    </w:p>
    <w:p w:rsidR="00967EE6" w:rsidRPr="000116B0" w:rsidRDefault="00967EE6" w:rsidP="00734B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67EE6" w:rsidRPr="001B4F81" w:rsidRDefault="00967EE6" w:rsidP="00967EE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A2B52" w:rsidRPr="001B4F81" w:rsidRDefault="008A2B52" w:rsidP="008A2B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БДОУ «Колобок»________________ З.Д. Миронычева</w:t>
      </w:r>
    </w:p>
    <w:p w:rsidR="00967EE6" w:rsidRPr="001B4F81" w:rsidRDefault="00967EE6" w:rsidP="00967EE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967EE6" w:rsidRDefault="00967EE6" w:rsidP="00D53C90">
      <w:pPr>
        <w:rPr>
          <w:rFonts w:ascii="Times New Roman" w:hAnsi="Times New Roman" w:cs="Times New Roman"/>
          <w:sz w:val="28"/>
          <w:szCs w:val="28"/>
        </w:rPr>
      </w:pPr>
    </w:p>
    <w:p w:rsidR="001B4F81" w:rsidRDefault="001B4F81" w:rsidP="00D5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</w:t>
      </w:r>
      <w:r w:rsidR="00EB53B9">
        <w:rPr>
          <w:rFonts w:ascii="Times New Roman" w:hAnsi="Times New Roman" w:cs="Times New Roman"/>
          <w:sz w:val="28"/>
          <w:szCs w:val="28"/>
        </w:rPr>
        <w:t xml:space="preserve"> ознакомлены: _________________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нилова О.В.</w:t>
      </w:r>
    </w:p>
    <w:p w:rsidR="001B4F81" w:rsidRDefault="001B4F81" w:rsidP="00D5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</w:t>
      </w:r>
      <w:r w:rsidR="000F48FE">
        <w:rPr>
          <w:rFonts w:ascii="Times New Roman" w:hAnsi="Times New Roman" w:cs="Times New Roman"/>
          <w:sz w:val="28"/>
          <w:szCs w:val="28"/>
        </w:rPr>
        <w:t>______________ Шерстюкова И.М.</w:t>
      </w:r>
    </w:p>
    <w:p w:rsidR="006D5ABA" w:rsidRPr="001B4F81" w:rsidRDefault="001B4F81" w:rsidP="00D5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 </w:t>
      </w:r>
      <w:proofErr w:type="spellStart"/>
      <w:r w:rsidR="000F48FE">
        <w:rPr>
          <w:rFonts w:ascii="Times New Roman" w:hAnsi="Times New Roman" w:cs="Times New Roman"/>
          <w:sz w:val="28"/>
          <w:szCs w:val="28"/>
        </w:rPr>
        <w:t>Гежина</w:t>
      </w:r>
      <w:proofErr w:type="spellEnd"/>
      <w:r w:rsidR="000F48FE">
        <w:rPr>
          <w:rFonts w:ascii="Times New Roman" w:hAnsi="Times New Roman" w:cs="Times New Roman"/>
          <w:sz w:val="28"/>
          <w:szCs w:val="28"/>
        </w:rPr>
        <w:t xml:space="preserve"> В.В.</w:t>
      </w:r>
    </w:p>
    <w:sectPr w:rsidR="006D5ABA" w:rsidRPr="001B4F81" w:rsidSect="00910A8E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B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157E3"/>
    <w:multiLevelType w:val="hybridMultilevel"/>
    <w:tmpl w:val="E0C8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D65"/>
    <w:multiLevelType w:val="multilevel"/>
    <w:tmpl w:val="901C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2D55BF"/>
    <w:multiLevelType w:val="hybridMultilevel"/>
    <w:tmpl w:val="B05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3F5"/>
    <w:multiLevelType w:val="hybridMultilevel"/>
    <w:tmpl w:val="33A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7BA4"/>
    <w:multiLevelType w:val="hybridMultilevel"/>
    <w:tmpl w:val="1DEA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AEB"/>
    <w:multiLevelType w:val="hybridMultilevel"/>
    <w:tmpl w:val="C3E01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B42082"/>
    <w:multiLevelType w:val="multilevel"/>
    <w:tmpl w:val="7EAE48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9A64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606F5"/>
    <w:multiLevelType w:val="hybridMultilevel"/>
    <w:tmpl w:val="199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220"/>
    <w:multiLevelType w:val="hybridMultilevel"/>
    <w:tmpl w:val="0764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6759"/>
    <w:multiLevelType w:val="hybridMultilevel"/>
    <w:tmpl w:val="222E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24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86F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56BD9"/>
    <w:multiLevelType w:val="hybridMultilevel"/>
    <w:tmpl w:val="1CE0456E"/>
    <w:lvl w:ilvl="0" w:tplc="20CA34E8">
      <w:start w:val="1"/>
      <w:numFmt w:val="decimal"/>
      <w:lvlText w:val="%1."/>
      <w:lvlJc w:val="left"/>
      <w:pPr>
        <w:ind w:left="1714" w:hanging="1005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EB41E9"/>
    <w:multiLevelType w:val="hybridMultilevel"/>
    <w:tmpl w:val="9124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224D"/>
    <w:multiLevelType w:val="hybridMultilevel"/>
    <w:tmpl w:val="F050DBC0"/>
    <w:lvl w:ilvl="0" w:tplc="F14A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0A27E2"/>
    <w:multiLevelType w:val="multilevel"/>
    <w:tmpl w:val="901C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E0424D"/>
    <w:multiLevelType w:val="hybridMultilevel"/>
    <w:tmpl w:val="A4DA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48E7"/>
    <w:multiLevelType w:val="hybridMultilevel"/>
    <w:tmpl w:val="2F9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D1605"/>
    <w:multiLevelType w:val="hybridMultilevel"/>
    <w:tmpl w:val="CF0E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A0E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D506A"/>
    <w:multiLevelType w:val="hybridMultilevel"/>
    <w:tmpl w:val="706A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9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20"/>
  </w:num>
  <w:num w:numId="16">
    <w:abstractNumId w:val="16"/>
  </w:num>
  <w:num w:numId="17">
    <w:abstractNumId w:val="0"/>
  </w:num>
  <w:num w:numId="18">
    <w:abstractNumId w:val="22"/>
  </w:num>
  <w:num w:numId="19">
    <w:abstractNumId w:val="14"/>
  </w:num>
  <w:num w:numId="20">
    <w:abstractNumId w:val="13"/>
  </w:num>
  <w:num w:numId="21">
    <w:abstractNumId w:val="8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D96"/>
    <w:rsid w:val="000116B0"/>
    <w:rsid w:val="00012D96"/>
    <w:rsid w:val="000220BE"/>
    <w:rsid w:val="00027DA5"/>
    <w:rsid w:val="000350C7"/>
    <w:rsid w:val="000423A0"/>
    <w:rsid w:val="00051016"/>
    <w:rsid w:val="000B7545"/>
    <w:rsid w:val="000F48FE"/>
    <w:rsid w:val="00105084"/>
    <w:rsid w:val="001071B7"/>
    <w:rsid w:val="0011029D"/>
    <w:rsid w:val="00112B8B"/>
    <w:rsid w:val="00112E32"/>
    <w:rsid w:val="00113BDD"/>
    <w:rsid w:val="00120F4E"/>
    <w:rsid w:val="001330BF"/>
    <w:rsid w:val="00142317"/>
    <w:rsid w:val="001B4F81"/>
    <w:rsid w:val="001D1E04"/>
    <w:rsid w:val="001E6126"/>
    <w:rsid w:val="00212778"/>
    <w:rsid w:val="00222FF0"/>
    <w:rsid w:val="002B1C10"/>
    <w:rsid w:val="002B529D"/>
    <w:rsid w:val="003163A1"/>
    <w:rsid w:val="0032223E"/>
    <w:rsid w:val="003C342F"/>
    <w:rsid w:val="00414FBD"/>
    <w:rsid w:val="00441D68"/>
    <w:rsid w:val="00486583"/>
    <w:rsid w:val="00491391"/>
    <w:rsid w:val="004F2D47"/>
    <w:rsid w:val="00514AE6"/>
    <w:rsid w:val="00542A7E"/>
    <w:rsid w:val="00547DF1"/>
    <w:rsid w:val="005504DC"/>
    <w:rsid w:val="00555DEC"/>
    <w:rsid w:val="005774CD"/>
    <w:rsid w:val="00585031"/>
    <w:rsid w:val="005944FB"/>
    <w:rsid w:val="005B0FE4"/>
    <w:rsid w:val="005B69DE"/>
    <w:rsid w:val="005C6564"/>
    <w:rsid w:val="005D1B4D"/>
    <w:rsid w:val="00610E6F"/>
    <w:rsid w:val="0061552B"/>
    <w:rsid w:val="00636AB8"/>
    <w:rsid w:val="00647480"/>
    <w:rsid w:val="00672D3B"/>
    <w:rsid w:val="006B147C"/>
    <w:rsid w:val="006C2764"/>
    <w:rsid w:val="006D1C0B"/>
    <w:rsid w:val="006D5110"/>
    <w:rsid w:val="006D5ABA"/>
    <w:rsid w:val="006E4C5D"/>
    <w:rsid w:val="006F15B3"/>
    <w:rsid w:val="006F1EFB"/>
    <w:rsid w:val="00734BF5"/>
    <w:rsid w:val="00734C2F"/>
    <w:rsid w:val="00755D81"/>
    <w:rsid w:val="007636F3"/>
    <w:rsid w:val="007A1F5E"/>
    <w:rsid w:val="007B4119"/>
    <w:rsid w:val="007C5CC5"/>
    <w:rsid w:val="007D22F7"/>
    <w:rsid w:val="0080096D"/>
    <w:rsid w:val="00821EE9"/>
    <w:rsid w:val="00874406"/>
    <w:rsid w:val="008870A2"/>
    <w:rsid w:val="00892667"/>
    <w:rsid w:val="00896ED8"/>
    <w:rsid w:val="008A2B52"/>
    <w:rsid w:val="008A4482"/>
    <w:rsid w:val="008F0C3D"/>
    <w:rsid w:val="008F38FC"/>
    <w:rsid w:val="00910A8E"/>
    <w:rsid w:val="009127A3"/>
    <w:rsid w:val="00934D80"/>
    <w:rsid w:val="00945B8E"/>
    <w:rsid w:val="00957E58"/>
    <w:rsid w:val="0096436A"/>
    <w:rsid w:val="00967EE6"/>
    <w:rsid w:val="009B0093"/>
    <w:rsid w:val="009B5ACA"/>
    <w:rsid w:val="009C3396"/>
    <w:rsid w:val="009E6857"/>
    <w:rsid w:val="009F53AE"/>
    <w:rsid w:val="00A733B4"/>
    <w:rsid w:val="00A813F0"/>
    <w:rsid w:val="00AF029A"/>
    <w:rsid w:val="00B11530"/>
    <w:rsid w:val="00B25587"/>
    <w:rsid w:val="00B26A4D"/>
    <w:rsid w:val="00B523FD"/>
    <w:rsid w:val="00B56CE8"/>
    <w:rsid w:val="00BB7354"/>
    <w:rsid w:val="00C01A7F"/>
    <w:rsid w:val="00C048AC"/>
    <w:rsid w:val="00C2084F"/>
    <w:rsid w:val="00C90DF8"/>
    <w:rsid w:val="00CB086F"/>
    <w:rsid w:val="00CB77F2"/>
    <w:rsid w:val="00CB7913"/>
    <w:rsid w:val="00CF0229"/>
    <w:rsid w:val="00CF0C19"/>
    <w:rsid w:val="00D10404"/>
    <w:rsid w:val="00D251DF"/>
    <w:rsid w:val="00D53C90"/>
    <w:rsid w:val="00D56A78"/>
    <w:rsid w:val="00D66EDF"/>
    <w:rsid w:val="00DA4D84"/>
    <w:rsid w:val="00DB635E"/>
    <w:rsid w:val="00DC41CA"/>
    <w:rsid w:val="00DE5D2B"/>
    <w:rsid w:val="00E03960"/>
    <w:rsid w:val="00E063B0"/>
    <w:rsid w:val="00E13EB8"/>
    <w:rsid w:val="00E249AB"/>
    <w:rsid w:val="00E323E2"/>
    <w:rsid w:val="00E34FD3"/>
    <w:rsid w:val="00E556A1"/>
    <w:rsid w:val="00E615FD"/>
    <w:rsid w:val="00E7286E"/>
    <w:rsid w:val="00E83E07"/>
    <w:rsid w:val="00E923D2"/>
    <w:rsid w:val="00EB163E"/>
    <w:rsid w:val="00EB53B9"/>
    <w:rsid w:val="00EC53C5"/>
    <w:rsid w:val="00EC6955"/>
    <w:rsid w:val="00F61C62"/>
    <w:rsid w:val="00F64625"/>
    <w:rsid w:val="00F80A8B"/>
    <w:rsid w:val="00F93953"/>
    <w:rsid w:val="00FA1158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7C64"/>
  <w15:docId w15:val="{044F40F7-5B7F-4E5A-912F-50AE557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CE8"/>
  </w:style>
  <w:style w:type="paragraph" w:styleId="1">
    <w:name w:val="heading 1"/>
    <w:basedOn w:val="a"/>
    <w:link w:val="10"/>
    <w:uiPriority w:val="9"/>
    <w:qFormat/>
    <w:rsid w:val="00112B8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C90"/>
    <w:pPr>
      <w:ind w:left="720"/>
      <w:contextualSpacing/>
    </w:pPr>
  </w:style>
  <w:style w:type="paragraph" w:customStyle="1" w:styleId="ConsTitle">
    <w:name w:val="ConsTitle"/>
    <w:rsid w:val="008F0C3D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127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7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5944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354"/>
  </w:style>
  <w:style w:type="paragraph" w:styleId="a7">
    <w:name w:val="No Spacing"/>
    <w:uiPriority w:val="1"/>
    <w:qFormat/>
    <w:rsid w:val="007B4119"/>
  </w:style>
  <w:style w:type="character" w:customStyle="1" w:styleId="10">
    <w:name w:val="Заголовок 1 Знак"/>
    <w:basedOn w:val="a0"/>
    <w:link w:val="1"/>
    <w:uiPriority w:val="9"/>
    <w:rsid w:val="00112B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rmaltextrun">
    <w:name w:val="normaltextrun"/>
    <w:basedOn w:val="a0"/>
    <w:rsid w:val="00D251DF"/>
  </w:style>
  <w:style w:type="character" w:customStyle="1" w:styleId="contextualspellingandgrammarerror">
    <w:name w:val="contextualspellingandgrammarerror"/>
    <w:basedOn w:val="a0"/>
    <w:rsid w:val="00D251DF"/>
  </w:style>
  <w:style w:type="paragraph" w:customStyle="1" w:styleId="paragraph">
    <w:name w:val="paragraph"/>
    <w:basedOn w:val="a"/>
    <w:rsid w:val="00D251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6F72-D143-4A6F-A6E2-2B228234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1</cp:lastModifiedBy>
  <cp:revision>10</cp:revision>
  <cp:lastPrinted>2023-03-30T07:44:00Z</cp:lastPrinted>
  <dcterms:created xsi:type="dcterms:W3CDTF">2023-02-07T06:46:00Z</dcterms:created>
  <dcterms:modified xsi:type="dcterms:W3CDTF">2023-03-30T07:44:00Z</dcterms:modified>
</cp:coreProperties>
</file>